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223F" w:rsidRDefault="00C77022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7022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42.55pt;width:19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F859FC" w:rsidRPr="00977F00" w:rsidRDefault="00C77022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F859FC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F859FC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F859FC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C77022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F859FC" w:rsidRPr="009B6B8D" w:rsidRDefault="00F859FC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C77022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F859FC" w:rsidRPr="009B6B8D" w:rsidRDefault="00F859FC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EC223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Внести изменения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в муниципальную программу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 1237, 06.09.2019 № 1508, от 09.10.2019 № 1650, от 24.10.2019 № 1733, от 29.11.2019 № 1868, от 25.12.2019 № 2012, от 25.02.2020 № 188, от 06.03.2020 № 241, от 14.04.2020 № 406, от 21.05.2020 № 504, от 17.06.2020 № 577, от 07.07.2020 № 627, от 27.08.2020 № 786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, от 30.09.2020 № 907, от 10.11.2020 № 1063, от 04.12.2020 № 1180, от 25.12.2020 № 1265, от 20.01.2021 № 41, от 26.01.2021 № 63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изложив ее в новой редакции согласно приложению к постановлению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</w:p>
    <w:p w:rsidR="00C3236C" w:rsidRPr="00EC223F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EC223F" w:rsidRDefault="00C3236C" w:rsidP="00A0346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EC223F" w:rsidRDefault="00C3236C" w:rsidP="00A03466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EC223F" w:rsidRDefault="00C3236C" w:rsidP="00A03466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7A2576" w:rsidRPr="00EC223F" w:rsidRDefault="007A2576" w:rsidP="00A03466">
      <w:pPr>
        <w:suppressAutoHyphens/>
        <w:spacing w:after="0" w:line="240" w:lineRule="exact"/>
        <w:ind w:left="5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7A2576" w:rsidRPr="00EC223F" w:rsidRDefault="007A2576" w:rsidP="00A03466">
      <w:pPr>
        <w:suppressAutoHyphens/>
        <w:spacing w:after="0" w:line="240" w:lineRule="exact"/>
        <w:ind w:left="5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становлению </w:t>
      </w:r>
      <w:r w:rsidR="00B95D7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</w:p>
    <w:p w:rsidR="007A2576" w:rsidRPr="00EC223F" w:rsidRDefault="007A2576" w:rsidP="00A03466">
      <w:pPr>
        <w:suppressAutoHyphens/>
        <w:spacing w:after="0" w:line="240" w:lineRule="exact"/>
        <w:ind w:left="5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7A2576" w:rsidRPr="00EC223F" w:rsidRDefault="007A2576" w:rsidP="00A03466">
      <w:pPr>
        <w:suppressAutoHyphens/>
        <w:spacing w:after="0" w:line="240" w:lineRule="exact"/>
        <w:ind w:left="5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от _________</w:t>
      </w:r>
      <w:r w:rsidR="00B95D7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_ № ___</w:t>
      </w:r>
      <w:r w:rsidR="00B95D7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7A2576" w:rsidRPr="00EC223F" w:rsidRDefault="007A2576" w:rsidP="007A2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2576" w:rsidRPr="00EC223F" w:rsidRDefault="007A2576" w:rsidP="007A2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ая программа «Развитие культуры и молодежной политики </w:t>
      </w:r>
    </w:p>
    <w:p w:rsidR="007A2576" w:rsidRPr="00EC223F" w:rsidRDefault="007A2576" w:rsidP="007A2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Чайковского городского округа»</w:t>
      </w:r>
    </w:p>
    <w:p w:rsidR="007A2576" w:rsidRPr="00EC223F" w:rsidRDefault="007A2576" w:rsidP="007A2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4B98" w:rsidRPr="00EC223F" w:rsidRDefault="007A2576" w:rsidP="007A257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67"/>
        <w:gridCol w:w="850"/>
        <w:gridCol w:w="1276"/>
        <w:gridCol w:w="284"/>
        <w:gridCol w:w="709"/>
        <w:gridCol w:w="283"/>
        <w:gridCol w:w="592"/>
        <w:gridCol w:w="684"/>
        <w:gridCol w:w="191"/>
        <w:gridCol w:w="801"/>
        <w:gridCol w:w="399"/>
        <w:gridCol w:w="451"/>
        <w:gridCol w:w="426"/>
      </w:tblGrid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Чайковского городского округа (далее - Управление КиМП).</w:t>
            </w: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иМП, УСИА</w:t>
            </w: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«Сохранение и развитие культурного потенциала Чайковского городского округа»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«Кадровая политика в сфере культуры и молодежной политики»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«Обеспечение реализации муниципальной программы».</w:t>
            </w: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3 годы, реализация муниципальной программы по этапам не предусмотрена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FF4B98" w:rsidRPr="00EC223F" w:rsidTr="00047A2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вышение престижности и привлекательности профессий в сфере культуры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Приведение в нормативное состояние учреждений </w:t>
            </w: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 и молодежной политики.</w:t>
            </w:r>
          </w:p>
        </w:tc>
      </w:tr>
      <w:tr w:rsidR="00FF4B98" w:rsidRPr="00EC223F" w:rsidTr="00047A21">
        <w:trPr>
          <w:trHeight w:val="268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показатели 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FF4B98" w:rsidRPr="00EC223F" w:rsidTr="00047A21">
        <w:trPr>
          <w:trHeight w:val="5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2A160A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я числа посещений мероприятий, проводимых КДУ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участников клубных формирований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числа посещени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осещаемости музейных учреждений реальными посетителями, (по сравнению с базовым периодо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2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3F27BB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8 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F4B98" w:rsidRPr="00EC223F" w:rsidTr="00047A21">
        <w:trPr>
          <w:trHeight w:val="22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еспеченности кадрами по основным професс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ссигнован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точники финансового</w:t>
            </w:r>
          </w:p>
          <w:p w:rsidR="00C2592B" w:rsidRPr="00EC223F" w:rsidRDefault="00C2592B" w:rsidP="00C259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FF0F96" w:rsidP="00C2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C2592B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FF0F96" w:rsidP="00FF0F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="00C2592B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C2592B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FF0F96" w:rsidP="00C2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C2592B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FF0F96" w:rsidP="00C2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FF0F96" w:rsidP="00C25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 888,768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 418,505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 945,769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592B" w:rsidRPr="00EC223F" w:rsidTr="00047A21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92B" w:rsidRPr="00EC223F" w:rsidRDefault="00C2592B" w:rsidP="00C25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2592B" w:rsidRPr="00EC223F" w:rsidTr="00047A21">
        <w:trPr>
          <w:trHeight w:val="22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величение числа посещений мероприятий, проводимых КДУ к 2023 году составит 1,2%.</w:t>
            </w:r>
          </w:p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участников клубных формирований (по сравнению с базовым периодом) к 2023 году составит 1,2%.</w:t>
            </w:r>
          </w:p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щений библиотек к 2023 году составит 1,2%.</w:t>
            </w:r>
          </w:p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Увеличение посещаемости музейных учреждений реальными посетителями (по сравнению с базовым периодом) к 2023 году составит 1,2%.</w:t>
            </w:r>
          </w:p>
          <w:p w:rsidR="00C2592B" w:rsidRPr="00EC223F" w:rsidRDefault="00C2592B" w:rsidP="00C2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Доля детей, обучающихся в ДШИ, ДМШ, ставших победителями и призерами региональных, всероссийских и международных мероприятий (по сравнению с базовым пери</w:t>
            </w:r>
            <w:r w:rsidR="008274D4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ом) к 2023 году составит 43%.</w:t>
            </w:r>
          </w:p>
        </w:tc>
      </w:tr>
    </w:tbl>
    <w:p w:rsidR="00FF4B98" w:rsidRPr="00EC223F" w:rsidRDefault="00FF4B98" w:rsidP="00FF4B9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 сферы реализации муниципальной программы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FF4B98" w:rsidRPr="00EC223F" w:rsidRDefault="00FF4B98" w:rsidP="00FF4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FF4B98" w:rsidRPr="00EC223F" w:rsidRDefault="00FF4B98" w:rsidP="00FF4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Сфера культуры и молодежной политики включает 10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. Общая численность работающих в учреждениях составляет более 500 человек.</w:t>
      </w:r>
    </w:p>
    <w:p w:rsidR="00FF4B98" w:rsidRPr="00EC223F" w:rsidRDefault="00FF4B98" w:rsidP="00FF4B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1.2. Приоритетом муниципальной политики в области культуры является решение следующих задач: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снижение уровня подготовки кадров в сфере культуры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ограничение влияния муниципальных органов на состояние культуры в округе в целом; 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замедление процесса создания условий для творческой самореализации населения.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Для предотвращения негативных последствий при формировании Программы учитывались следующие принципы: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- адаптация проектов и мероприятий Программы к изменяющимся </w:t>
      </w: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внутренним и внешним условиям развития сферы культуры;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FF4B98" w:rsidRPr="00EC223F" w:rsidRDefault="00FF4B98" w:rsidP="00FF4B98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noProof/>
          <w:sz w:val="28"/>
          <w:szCs w:val="28"/>
          <w:lang w:eastAsia="ru-RU"/>
        </w:rPr>
        <w:t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качества услуг в сфере культуры и молодежной политики.</w:t>
      </w:r>
    </w:p>
    <w:p w:rsidR="00FF4B98" w:rsidRPr="00EC223F" w:rsidRDefault="00FF4B98" w:rsidP="00FF4B9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4B98" w:rsidRPr="00EC223F" w:rsidRDefault="00FF4B98" w:rsidP="00FF4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F4B98" w:rsidRPr="00EC223F" w:rsidSect="00A03466">
          <w:headerReference w:type="default" r:id="rId9"/>
          <w:footerReference w:type="default" r:id="rId10"/>
          <w:pgSz w:w="11906" w:h="16838"/>
          <w:pgMar w:top="1134" w:right="567" w:bottom="1134" w:left="1701" w:header="709" w:footer="0" w:gutter="0"/>
          <w:cols w:space="720"/>
        </w:sectPr>
      </w:pP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t>к муниципальной программе «Развитие культуры и молодежной политики Чайковского городского округа»</w:t>
      </w: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</w:p>
    <w:p w:rsidR="00FF4B98" w:rsidRPr="00EC223F" w:rsidRDefault="00FF4B98" w:rsidP="00FF4B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567"/>
        <w:gridCol w:w="992"/>
        <w:gridCol w:w="709"/>
        <w:gridCol w:w="567"/>
        <w:gridCol w:w="142"/>
        <w:gridCol w:w="992"/>
        <w:gridCol w:w="142"/>
        <w:gridCol w:w="850"/>
        <w:gridCol w:w="426"/>
        <w:gridCol w:w="566"/>
        <w:gridCol w:w="709"/>
        <w:gridCol w:w="283"/>
        <w:gridCol w:w="1135"/>
      </w:tblGrid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иМП, УСИА</w:t>
            </w:r>
          </w:p>
        </w:tc>
      </w:tr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3 годы, реализация Подпрограммы по этапам не предусмотрена</w:t>
            </w:r>
          </w:p>
        </w:tc>
      </w:tr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FF4B98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Поддержка и развитие отрасли культуры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Государственная поддержка отрасли культуры. 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Обеспечение доступа граждан к культурным ценностям.</w:t>
            </w:r>
          </w:p>
        </w:tc>
      </w:tr>
      <w:tr w:rsidR="00FF4B98" w:rsidRPr="00EC223F" w:rsidTr="008274D4">
        <w:trPr>
          <w:trHeight w:val="15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74D4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зрителей</w:t>
            </w:r>
            <w:r w:rsidR="004423D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атральных мероприят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473F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</w:t>
            </w:r>
            <w:r w:rsidR="00473F04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DB297B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7D7E11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4423D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но-массовых мероприятий 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73F04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73F04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7D7E11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лубных формирован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7D7E11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сещений</w:t>
            </w:r>
            <w:r w:rsidR="007B4BA1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едоступных (публичных) </w:t>
            </w:r>
            <w:r w:rsidR="007D7E11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блиотек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73F04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48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940D6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96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210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7D7E11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посетителей</w:t>
            </w:r>
            <w:r w:rsidR="004423D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ейных </w:t>
            </w:r>
            <w:r w:rsidR="004423D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73F04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940D6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4940D6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5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600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339F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ружков и секций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FF4B98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82339F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мероприятий в сфере молодежной политики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AE6B36" w:rsidRPr="00EC223F" w:rsidTr="003C6639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AE6B36" w:rsidRPr="00EC223F" w:rsidTr="003C6639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8274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AE6B36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8274D4" w:rsidP="00AE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1 259,532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 760,05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 974,981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6B36" w:rsidRPr="00EC223F" w:rsidTr="003C6639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B36" w:rsidRPr="00EC223F" w:rsidRDefault="00AE6B36" w:rsidP="00AE6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B36" w:rsidRPr="00EC223F" w:rsidRDefault="00AE6B36" w:rsidP="00AE6B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AE6B36" w:rsidRPr="00EC223F" w:rsidTr="003C663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7D7E11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ьтурно-массовых </w:t>
            </w: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й к 2023 году до 568 мероприятий.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Увеличение числа зрителей театральных мероприятий к 2023 году до 20000 человек.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величение числа посетителей музейных учреждений к 2023 году до 25600 человек.</w:t>
            </w:r>
          </w:p>
          <w:p w:rsidR="00AE6B36" w:rsidRPr="00EC223F" w:rsidRDefault="000004BA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личество посещений</w:t>
            </w:r>
            <w:r w:rsidR="00542918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доступных (публичных) </w:t>
            </w: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</w:t>
            </w:r>
            <w:r w:rsidR="00542918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3 году составит</w:t>
            </w:r>
            <w:r w:rsidR="00AE6B36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7210 человек.</w:t>
            </w:r>
          </w:p>
          <w:p w:rsidR="00AE6B36" w:rsidRPr="00EC223F" w:rsidRDefault="00AE6B36" w:rsidP="00AE6B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Доля детей, обучающихся в ДШИ, ДМШ, ставших победителями и призерами краевых (региональных), всероссийских и международных мероприятий от контингент</w:t>
            </w:r>
            <w:r w:rsidR="00413DC9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 учащихся к 2023 году до 43%. </w:t>
            </w:r>
          </w:p>
        </w:tc>
      </w:tr>
    </w:tbl>
    <w:p w:rsidR="00FF4B98" w:rsidRPr="00EC223F" w:rsidRDefault="00FF4B98" w:rsidP="00FF4B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B9D" w:rsidRPr="00EC223F" w:rsidRDefault="003D4B9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FF4B98" w:rsidRPr="00EC223F" w:rsidRDefault="00FF4B98" w:rsidP="00A03466">
      <w:pPr>
        <w:suppressAutoHyphens/>
        <w:spacing w:after="0" w:line="240" w:lineRule="exact"/>
        <w:ind w:left="567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t>к муниципальной программе «Развитие культуры и молодежной политики Чайковского городского округа»</w:t>
      </w:r>
    </w:p>
    <w:p w:rsidR="00FF4B98" w:rsidRPr="00EC223F" w:rsidRDefault="00FF4B98" w:rsidP="00FF4B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FF4B98" w:rsidRPr="00EC223F" w:rsidRDefault="00FF4B98" w:rsidP="00FF4B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8"/>
        <w:gridCol w:w="564"/>
        <w:gridCol w:w="1142"/>
        <w:gridCol w:w="558"/>
        <w:gridCol w:w="709"/>
        <w:gridCol w:w="9"/>
        <w:gridCol w:w="983"/>
        <w:gridCol w:w="290"/>
        <w:gridCol w:w="702"/>
        <w:gridCol w:w="570"/>
        <w:gridCol w:w="422"/>
        <w:gridCol w:w="851"/>
        <w:gridCol w:w="141"/>
        <w:gridCol w:w="860"/>
      </w:tblGrid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строительства и архитектуры  администрации Чайковского городского округа (далее – УСИА)</w:t>
            </w:r>
          </w:p>
        </w:tc>
      </w:tr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иМП, УСИА</w:t>
            </w:r>
          </w:p>
        </w:tc>
      </w:tr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3 годы, реализация Подпрограммы по этапам не предусмотрена</w:t>
            </w:r>
          </w:p>
        </w:tc>
      </w:tr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FF4B9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еспечение нормативного состояния учреждений.</w:t>
            </w:r>
          </w:p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оведение ремонтных работ.</w:t>
            </w:r>
          </w:p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Обновление материально-технической базы муниципальных учреждений</w:t>
            </w:r>
          </w:p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беспечение доступности учреждений дополнительного образования,  культуры и молодежной политики для инвалидов и других маломобильных групп населения.</w:t>
            </w:r>
          </w:p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FF4B98" w:rsidRPr="00EC223F" w:rsidRDefault="00FF4B98" w:rsidP="00FF4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Сохранение историко-культурного наследия Чайковского городского округа.</w:t>
            </w:r>
          </w:p>
        </w:tc>
      </w:tr>
      <w:tr w:rsidR="00FF4B98" w:rsidRPr="00EC223F" w:rsidTr="0096694C">
        <w:trPr>
          <w:trHeight w:val="414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FF4B9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F4B98" w:rsidRPr="00EC223F" w:rsidRDefault="00FF4B98" w:rsidP="009669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96694C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9669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FF4B9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учреждений в которых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5761B5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5761B5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5761B5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5761B5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FF4B9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учреждений обновивших 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атериально-техническую баз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82428" w:rsidRPr="00EC223F" w:rsidTr="0096694C">
        <w:trPr>
          <w:trHeight w:val="344"/>
        </w:trPr>
        <w:tc>
          <w:tcPr>
            <w:tcW w:w="20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мы бюджетных ассигнований</w:t>
            </w:r>
          </w:p>
        </w:tc>
        <w:tc>
          <w:tcPr>
            <w:tcW w:w="1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09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82428" w:rsidRPr="00EC223F" w:rsidTr="0096694C">
        <w:trPr>
          <w:trHeight w:val="344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28242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96694C" w:rsidP="00282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165,245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 824,43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599,42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045,4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563,856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 487,537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853,649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,40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20,4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 677,708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9 970,788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 254,025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25,000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282428" w:rsidRPr="00EC223F" w:rsidTr="0096694C">
        <w:trPr>
          <w:trHeight w:val="413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28" w:rsidRPr="00EC223F" w:rsidRDefault="00282428" w:rsidP="00282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0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428" w:rsidRPr="00EC223F" w:rsidRDefault="00282428" w:rsidP="0028242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282428" w:rsidRPr="00EC223F" w:rsidTr="0096694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8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3 году составит 98%.</w:t>
            </w:r>
          </w:p>
          <w:p w:rsidR="00282428" w:rsidRPr="00EC223F" w:rsidRDefault="00282428" w:rsidP="002824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3 году составит 100 %.</w:t>
            </w:r>
          </w:p>
        </w:tc>
      </w:tr>
    </w:tbl>
    <w:p w:rsidR="00FF4B98" w:rsidRPr="00EC223F" w:rsidRDefault="00FF4B98" w:rsidP="00FF4B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FF4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F4B98" w:rsidRPr="00EC223F" w:rsidSect="00A03466">
          <w:pgSz w:w="11906" w:h="16838"/>
          <w:pgMar w:top="1134" w:right="567" w:bottom="567" w:left="1701" w:header="709" w:footer="408" w:gutter="0"/>
          <w:cols w:space="720"/>
        </w:sectPr>
      </w:pP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3 </w:t>
      </w: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t>к муниципальной программе «Развитие культуры и молодежной политики Чайковского городского округа»</w:t>
      </w:r>
    </w:p>
    <w:p w:rsidR="00FF4B98" w:rsidRPr="00EC223F" w:rsidRDefault="00FF4B98" w:rsidP="00FF4B9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«Кадровая политика в сфере культуры и молодежной политики» </w:t>
      </w:r>
    </w:p>
    <w:p w:rsidR="00FF4B98" w:rsidRPr="00EC223F" w:rsidRDefault="00FF4B98" w:rsidP="00FF4B9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2"/>
        <w:gridCol w:w="555"/>
        <w:gridCol w:w="1709"/>
        <w:gridCol w:w="982"/>
        <w:gridCol w:w="170"/>
        <w:gridCol w:w="539"/>
        <w:gridCol w:w="595"/>
        <w:gridCol w:w="255"/>
        <w:gridCol w:w="873"/>
        <w:gridCol w:w="297"/>
        <w:gridCol w:w="552"/>
        <w:gridCol w:w="556"/>
        <w:gridCol w:w="298"/>
        <w:gridCol w:w="839"/>
      </w:tblGrid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ультуры и молодежной политики администрации Чайковского городского округа (далее - Управление КиМП)</w:t>
            </w:r>
          </w:p>
        </w:tc>
      </w:tr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КиМП</w:t>
            </w:r>
          </w:p>
        </w:tc>
      </w:tr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3 годы, реализация Подпрограммы по этапам не предусмотрена</w:t>
            </w:r>
          </w:p>
        </w:tc>
      </w:tr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FF4B98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FF4B98" w:rsidRPr="00EC223F" w:rsidTr="0096694C">
        <w:trPr>
          <w:trHeight w:val="414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4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96694C" w:rsidRPr="00EC223F" w:rsidTr="0096694C">
        <w:trPr>
          <w:trHeight w:val="413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кт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9669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96694C" w:rsidP="009669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96694C" w:rsidRPr="00EC223F" w:rsidTr="0096694C">
        <w:trPr>
          <w:trHeight w:val="413"/>
        </w:trPr>
        <w:tc>
          <w:tcPr>
            <w:tcW w:w="20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756B47" w:rsidP="00756B4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ов 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чающих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ые гарантии и льготы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8512B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B65BC2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B65BC2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B65BC2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B65BC2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B65BC2" w:rsidP="00FF4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</w:tr>
      <w:tr w:rsidR="0096694C" w:rsidRPr="00EC223F" w:rsidTr="00742C0E">
        <w:trPr>
          <w:trHeight w:val="18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22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504237" w:rsidRPr="00EC223F" w:rsidRDefault="00504237" w:rsidP="00504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595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96694C" w:rsidRPr="00EC223F" w:rsidTr="00742C0E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96694C" w:rsidP="00504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50423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50423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="0050423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B39" w:rsidRPr="00EC223F" w:rsidRDefault="0096694C" w:rsidP="00504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504237" w:rsidRPr="00EC223F" w:rsidRDefault="00504237" w:rsidP="00504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лан)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96694C" w:rsidP="009669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96694C" w:rsidRPr="00EC223F" w:rsidTr="00742C0E">
        <w:trPr>
          <w:trHeight w:val="18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96694C" w:rsidP="00504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  <w:r w:rsidR="0050423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37" w:rsidRPr="00EC223F" w:rsidRDefault="0096694C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171,65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96694C" w:rsidRPr="00EC223F" w:rsidTr="00742C0E">
        <w:trPr>
          <w:trHeight w:val="21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7</w:t>
            </w:r>
            <w:r w:rsidR="0096694C"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10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61,043</w:t>
            </w:r>
          </w:p>
        </w:tc>
      </w:tr>
      <w:tr w:rsidR="0096694C" w:rsidRPr="00EC223F" w:rsidTr="00742C0E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4,55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6694C" w:rsidRPr="00EC223F" w:rsidTr="00742C0E">
        <w:trPr>
          <w:trHeight w:val="21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96694C" w:rsidRPr="00EC223F" w:rsidTr="00742C0E">
        <w:trPr>
          <w:trHeight w:val="25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37" w:rsidRPr="00EC223F" w:rsidRDefault="00504237" w:rsidP="005042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37" w:rsidRPr="00EC223F" w:rsidRDefault="00504237" w:rsidP="005042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504237" w:rsidRPr="00EC223F" w:rsidTr="0096694C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37" w:rsidRPr="00EC223F" w:rsidRDefault="00504237" w:rsidP="005042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37" w:rsidRPr="00EC223F" w:rsidRDefault="00504237" w:rsidP="00EC22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AD140E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пециалистов получающих социальные гарантии и льготы</w:t>
            </w:r>
            <w:r w:rsidR="00F8512B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202</w:t>
            </w:r>
            <w:r w:rsidR="00EC223F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8512B"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у составит 51 человек.</w:t>
            </w:r>
          </w:p>
        </w:tc>
      </w:tr>
    </w:tbl>
    <w:p w:rsidR="00FF4B98" w:rsidRPr="00EC223F" w:rsidRDefault="00FF4B98" w:rsidP="00FF4B9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FF4B9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F4B98" w:rsidRPr="00EC223F" w:rsidRDefault="00FF4B98" w:rsidP="00FF4B9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FF4B98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4 </w:t>
      </w:r>
    </w:p>
    <w:p w:rsidR="00FF4B98" w:rsidRPr="00EC223F" w:rsidRDefault="00FF4B98" w:rsidP="00A03466">
      <w:pPr>
        <w:shd w:val="clear" w:color="auto" w:fill="FFFFFF"/>
        <w:suppressAutoHyphens/>
        <w:autoSpaceDE w:val="0"/>
        <w:autoSpaceDN w:val="0"/>
        <w:adjustRightInd w:val="0"/>
        <w:spacing w:after="0" w:line="240" w:lineRule="exact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23F">
        <w:rPr>
          <w:rFonts w:ascii="Times New Roman" w:hAnsi="Times New Roman"/>
          <w:sz w:val="28"/>
          <w:szCs w:val="28"/>
          <w:lang w:eastAsia="ru-RU"/>
        </w:rPr>
        <w:t>к муниципальной программе «Развитие культуры и молодежной политики Чайковского городского округа»</w:t>
      </w:r>
    </w:p>
    <w:p w:rsidR="00FF4B98" w:rsidRPr="00EC223F" w:rsidRDefault="00FF4B98" w:rsidP="00FF4B9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</w:t>
      </w:r>
    </w:p>
    <w:p w:rsidR="00FF4B98" w:rsidRPr="00EC223F" w:rsidRDefault="00FF4B98" w:rsidP="00FF4B98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EC223F">
        <w:rPr>
          <w:rFonts w:ascii="Times New Roman" w:hAnsi="Times New Roman"/>
          <w:b/>
          <w:sz w:val="28"/>
          <w:szCs w:val="28"/>
          <w:lang w:eastAsia="ru-RU"/>
        </w:rPr>
        <w:t>подпрограммы«Обеспечение реализации муниципальной программы»</w:t>
      </w:r>
    </w:p>
    <w:p w:rsidR="00FF4B98" w:rsidRPr="00EC223F" w:rsidRDefault="00FF4B98" w:rsidP="00FF4B9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6"/>
        <w:gridCol w:w="560"/>
        <w:gridCol w:w="708"/>
        <w:gridCol w:w="288"/>
        <w:gridCol w:w="563"/>
        <w:gridCol w:w="713"/>
        <w:gridCol w:w="1119"/>
        <w:gridCol w:w="158"/>
        <w:gridCol w:w="837"/>
        <w:gridCol w:w="433"/>
        <w:gridCol w:w="557"/>
        <w:gridCol w:w="724"/>
        <w:gridCol w:w="430"/>
        <w:gridCol w:w="839"/>
      </w:tblGrid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культуры и молодежной политики администрации Чайковского городского округа (далее - Управление КиМП).</w:t>
            </w:r>
          </w:p>
        </w:tc>
      </w:tr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КиМП</w:t>
            </w:r>
          </w:p>
        </w:tc>
      </w:tr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и сроки реализации подпрограммы</w:t>
            </w: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-2023 годы, реализация Подпрограммы по этапам не предусмотрена</w:t>
            </w:r>
          </w:p>
        </w:tc>
      </w:tr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правленческой деятельности учреждений.</w:t>
            </w:r>
          </w:p>
        </w:tc>
      </w:tr>
      <w:tr w:rsidR="00FF4B98" w:rsidRPr="00EC223F" w:rsidTr="003E14B6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213F8A" w:rsidRPr="00EC223F" w:rsidTr="006114F7">
        <w:trPr>
          <w:trHeight w:val="231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подпрограммы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целевого  показателя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13F8A" w:rsidRPr="00EC223F" w:rsidTr="006114F7">
        <w:trPr>
          <w:trHeight w:val="231"/>
        </w:trPr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692881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692881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FF4B98" w:rsidRPr="00EC223F" w:rsidRDefault="00FF4B98" w:rsidP="00692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692881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692881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FF4B98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692881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692881" w:rsidP="0069288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213F8A" w:rsidRPr="00EC223F" w:rsidTr="006114F7"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достижения показателей Программ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E52E94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</w:t>
            </w:r>
          </w:p>
        </w:tc>
      </w:tr>
      <w:tr w:rsidR="00213F8A" w:rsidRPr="00EC223F" w:rsidTr="006114F7"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сутствие просроченной кредиторской 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4B98" w:rsidRPr="00EC223F" w:rsidRDefault="00FF4B98" w:rsidP="00FF4B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B98" w:rsidRPr="00EC223F" w:rsidRDefault="00FF4B98" w:rsidP="00FF4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41DF7" w:rsidRPr="00EC223F" w:rsidTr="00742C0E">
        <w:trPr>
          <w:trHeight w:val="243"/>
        </w:trPr>
        <w:tc>
          <w:tcPr>
            <w:tcW w:w="20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641DF7" w:rsidRPr="00EC223F" w:rsidRDefault="00641DF7" w:rsidP="00641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BD0F46" w:rsidRPr="00EC223F" w:rsidTr="00742C0E">
        <w:trPr>
          <w:trHeight w:val="2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92881" w:rsidP="0064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  <w:r w:rsidR="00641DF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92881" w:rsidP="0064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92881" w:rsidP="00641D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  <w:r w:rsidR="00641DF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план)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92881" w:rsidP="0069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92881" w:rsidP="00692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BD0F46" w:rsidRPr="00EC223F" w:rsidTr="00742C0E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BD0F46" w:rsidP="00641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  <w:r w:rsidR="00641DF7"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187,729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19,349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43,75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32,956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32,956</w:t>
            </w:r>
          </w:p>
        </w:tc>
      </w:tr>
      <w:tr w:rsidR="00BD0F46" w:rsidRPr="00EC223F" w:rsidTr="00742C0E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187,729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19,349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43,756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32,956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532,956</w:t>
            </w:r>
          </w:p>
        </w:tc>
      </w:tr>
      <w:tr w:rsidR="00BD0F46" w:rsidRPr="00EC223F" w:rsidTr="00742C0E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мского </w:t>
            </w: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D0F46" w:rsidRPr="00EC223F" w:rsidTr="00742C0E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D0F46" w:rsidRPr="00EC223F" w:rsidTr="00742C0E">
        <w:trPr>
          <w:trHeight w:val="247"/>
        </w:trPr>
        <w:tc>
          <w:tcPr>
            <w:tcW w:w="20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7" w:rsidRPr="00EC223F" w:rsidRDefault="00641DF7" w:rsidP="00641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  <w:tc>
          <w:tcPr>
            <w:tcW w:w="12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DF7" w:rsidRPr="00EC223F" w:rsidRDefault="00641DF7" w:rsidP="00641D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00  </w:t>
            </w:r>
          </w:p>
        </w:tc>
      </w:tr>
      <w:tr w:rsidR="00641DF7" w:rsidRPr="00EC223F" w:rsidTr="006114F7">
        <w:tc>
          <w:tcPr>
            <w:tcW w:w="3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6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Уровень достижения показателей Программы составит 95%.</w:t>
            </w:r>
          </w:p>
          <w:p w:rsidR="00641DF7" w:rsidRPr="00EC223F" w:rsidRDefault="00641DF7" w:rsidP="00641D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641DF7" w:rsidRPr="00EC223F" w:rsidRDefault="00641DF7" w:rsidP="00641DF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0 рублей - ежегодно).</w:t>
            </w:r>
          </w:p>
        </w:tc>
      </w:tr>
    </w:tbl>
    <w:p w:rsidR="00FF4B98" w:rsidRPr="00EC223F" w:rsidRDefault="00FF4B98" w:rsidP="00FF4B9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:rsidR="00FF4B98" w:rsidRPr="00EC223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EC223F" w:rsidSect="00BF6A8C">
          <w:footerReference w:type="default" r:id="rId11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EC223F" w:rsidRDefault="00436036" w:rsidP="00A0346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exact"/>
                    <w:ind w:left="9911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EC223F" w:rsidRDefault="00436036" w:rsidP="00A0346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exact"/>
                    <w:ind w:left="9911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EC223F" w:rsidRDefault="00436036" w:rsidP="00A03466">
                  <w:pPr>
                    <w:tabs>
                      <w:tab w:val="left" w:pos="11166"/>
                    </w:tabs>
                    <w:spacing w:after="0" w:line="240" w:lineRule="exact"/>
                    <w:ind w:left="991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EC223F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1"/>
                    <w:gridCol w:w="170"/>
                    <w:gridCol w:w="45"/>
                    <w:gridCol w:w="881"/>
                    <w:gridCol w:w="988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10"/>
                    <w:gridCol w:w="67"/>
                    <w:gridCol w:w="500"/>
                    <w:gridCol w:w="70"/>
                    <w:gridCol w:w="640"/>
                    <w:gridCol w:w="74"/>
                    <w:gridCol w:w="635"/>
                    <w:gridCol w:w="79"/>
                    <w:gridCol w:w="489"/>
                    <w:gridCol w:w="80"/>
                    <w:gridCol w:w="575"/>
                    <w:gridCol w:w="736"/>
                    <w:gridCol w:w="80"/>
                    <w:gridCol w:w="656"/>
                    <w:gridCol w:w="389"/>
                    <w:gridCol w:w="266"/>
                    <w:gridCol w:w="162"/>
                    <w:gridCol w:w="37"/>
                    <w:gridCol w:w="350"/>
                    <w:gridCol w:w="106"/>
                    <w:gridCol w:w="324"/>
                    <w:gridCol w:w="74"/>
                    <w:gridCol w:w="257"/>
                    <w:gridCol w:w="54"/>
                    <w:gridCol w:w="432"/>
                    <w:gridCol w:w="111"/>
                    <w:gridCol w:w="58"/>
                    <w:gridCol w:w="214"/>
                    <w:gridCol w:w="434"/>
                    <w:gridCol w:w="7"/>
                    <w:gridCol w:w="141"/>
                    <w:gridCol w:w="238"/>
                    <w:gridCol w:w="276"/>
                    <w:gridCol w:w="155"/>
                    <w:gridCol w:w="185"/>
                    <w:gridCol w:w="315"/>
                    <w:gridCol w:w="317"/>
                    <w:gridCol w:w="222"/>
                    <w:gridCol w:w="595"/>
                    <w:gridCol w:w="259"/>
                    <w:gridCol w:w="558"/>
                  </w:tblGrid>
                  <w:tr w:rsidR="00436036" w:rsidRPr="00EC223F" w:rsidTr="002A137E">
                    <w:trPr>
                      <w:gridAfter w:val="27"/>
                      <w:wAfter w:w="6536" w:type="dxa"/>
                      <w:trHeight w:val="6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3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  <w:p w:rsidR="00A03A20" w:rsidRPr="00EC223F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факт)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  <w:trHeight w:val="23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92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2 298,7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060,79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554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населения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 329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3. Организация и проведение  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культурно-массовых мероприятий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5 634,3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50 350,0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44 598,294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DC25C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49 752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3.1.</w:t>
                        </w:r>
                      </w:p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участник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744959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 21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621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55,448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 859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3 48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93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 993,5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 07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6 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1,093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3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КиМП 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63,039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625,640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22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– 30 лет) от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191,3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07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5,4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распространения новой коронавирусной инфек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5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46 110,6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327,09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8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3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EC223F" w:rsidTr="002A137E">
                    <w:trPr>
                      <w:gridAfter w:val="9"/>
                      <w:wAfter w:w="2882" w:type="dxa"/>
                      <w:trHeight w:val="115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079,038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 День город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67,9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 8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5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1. Поддержка творческой деятельности и укрепление материально-технической базы муниципальных театров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74495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73,2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24,47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приобретенной мебели и технического и технологического оборудования, необходимого дл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157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823,0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74,4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95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386F8E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36,5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45,7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8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DC25CB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391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DC25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DC25CB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61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3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3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2.2. Ремонтные работы (текущий ремонт) зданий дом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8,82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198,97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EC223F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2.</w:t>
                        </w:r>
                      </w:p>
                      <w:p w:rsidR="00BF64ED" w:rsidRPr="00EC223F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дминистративно-складское здание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7.1.                                             Количество 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</w:t>
                        </w:r>
                        <w:r w:rsidR="002A137E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 Создание модельных муниципальных библиотек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 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2A137E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</w:t>
                        </w:r>
                        <w:r w:rsidR="00FF677F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F677F" w:rsidRPr="00EC223F" w:rsidTr="002A137E">
                    <w:trPr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744959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4 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3,8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44,69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2A137E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9 982,43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744959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104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4,4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A43D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A43D4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82,96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61,7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95,3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46,4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85,6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4,8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AAA" w:rsidRPr="00EC223F" w:rsidTr="00DA0AAA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A0AAA" w:rsidRPr="00EC223F" w:rsidRDefault="00DA0AAA" w:rsidP="00DA0AA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6. Федеральный проект «Создание условий для реализации творческого потенциала нации (Творческие люди)»</w:t>
                        </w: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6.1.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осударствен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92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6.1.1.                                             Число учреждений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2A137E" w:rsidRPr="00EC223F" w:rsidTr="002A137E">
                    <w:trPr>
                      <w:gridAfter w:val="5"/>
                      <w:wAfter w:w="1951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6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388 192,3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281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11 259,532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73 979,8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33 768,90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7 760,057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35 536,473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41,4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 733,70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771,4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2. Проведение текущего ремонта противопожарного водопровода Вассятски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сельский дом культур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884,62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62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573,82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2. Ремонт отмостки фундаментов,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одвала 5-ти этажного здания и ремонт отмостки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1.3. Капитальный ремонт здания театра драмы и комедии по адресу: Пермский край, г. Чайковский, ул. Вокзальная д. 5/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3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671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9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2.1. Ремонт Ольховского сельского дома культуры МАУК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«Чайковский центр развития культуры» по адресу: Пермский край, с.Ольховка, ул. Школьная, 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 259,46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34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097,63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723,65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48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126,8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18 535,8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47,05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65,45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9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284,93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8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1. Ремонт здания 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5.1.4. Ремонт помещения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БУК «Чайковская ЦБС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о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5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 Ремонт и содержание 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7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 198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6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 563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3 165,2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824,43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 270,84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87,5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853,64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927,52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5332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4,55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поддержки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E2512" w:rsidRPr="00EC223F" w:rsidTr="008B55F4">
                    <w:trPr>
                      <w:gridAfter w:val="27"/>
                      <w:wAfter w:w="6536" w:type="dxa"/>
                      <w:trHeight w:val="1732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пециалистов получающих социальные гарантии и льгот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B84D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B84D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B84D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B84D1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Итого Подпрограмма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№ 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215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 171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 016,74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43,756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90 623,2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6 927,5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39 888,768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9 267,67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713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253 788,71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736,8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6 418,505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8 013,652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688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 158,5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419,2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 945,76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254,025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 733,707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6 771,498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582,20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436036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436036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436036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D0" w:rsidRDefault="00C643D0" w:rsidP="00DA1F22">
      <w:pPr>
        <w:spacing w:after="0" w:line="240" w:lineRule="auto"/>
      </w:pPr>
      <w:r>
        <w:separator/>
      </w:r>
    </w:p>
  </w:endnote>
  <w:endnote w:type="continuationSeparator" w:id="1">
    <w:p w:rsidR="00C643D0" w:rsidRDefault="00C643D0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6C" w:rsidRPr="008E796C" w:rsidRDefault="008E796C">
    <w:pPr>
      <w:pStyle w:val="ac"/>
      <w:rPr>
        <w:sz w:val="28"/>
      </w:rPr>
    </w:pPr>
    <w:proofErr w:type="spellStart"/>
    <w:r w:rsidRPr="008E796C">
      <w:rPr>
        <w:sz w:val="28"/>
      </w:rPr>
      <w:t>мнпа</w:t>
    </w:r>
    <w:proofErr w:type="spellEnd"/>
  </w:p>
  <w:p w:rsidR="008E796C" w:rsidRDefault="008E796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9FC" w:rsidRDefault="00F859FC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D0" w:rsidRDefault="00C643D0" w:rsidP="00DA1F22">
      <w:pPr>
        <w:spacing w:after="0" w:line="240" w:lineRule="auto"/>
      </w:pPr>
      <w:r>
        <w:separator/>
      </w:r>
    </w:p>
  </w:footnote>
  <w:footnote w:type="continuationSeparator" w:id="1">
    <w:p w:rsidR="00C643D0" w:rsidRDefault="00C643D0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96C" w:rsidRPr="008E796C" w:rsidRDefault="008E796C" w:rsidP="008E796C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E796C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6.2021 г. Срок  приема заключений независимых экспертов до 12.06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47A21"/>
    <w:rsid w:val="000546E4"/>
    <w:rsid w:val="00064C76"/>
    <w:rsid w:val="00065909"/>
    <w:rsid w:val="00066AE0"/>
    <w:rsid w:val="00077288"/>
    <w:rsid w:val="00080025"/>
    <w:rsid w:val="000873E8"/>
    <w:rsid w:val="00090035"/>
    <w:rsid w:val="00090844"/>
    <w:rsid w:val="00094F71"/>
    <w:rsid w:val="00096539"/>
    <w:rsid w:val="000A46A9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D6C0F"/>
    <w:rsid w:val="001E5001"/>
    <w:rsid w:val="001E5194"/>
    <w:rsid w:val="001F7C15"/>
    <w:rsid w:val="00203C02"/>
    <w:rsid w:val="0020718C"/>
    <w:rsid w:val="00213F8A"/>
    <w:rsid w:val="002432DA"/>
    <w:rsid w:val="002538FF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3585A"/>
    <w:rsid w:val="00336310"/>
    <w:rsid w:val="003453BF"/>
    <w:rsid w:val="00363877"/>
    <w:rsid w:val="003741B3"/>
    <w:rsid w:val="00385115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13DC9"/>
    <w:rsid w:val="004143ED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1D7E"/>
    <w:rsid w:val="004F6DFB"/>
    <w:rsid w:val="004F7354"/>
    <w:rsid w:val="00503961"/>
    <w:rsid w:val="00504237"/>
    <w:rsid w:val="005043CD"/>
    <w:rsid w:val="00511952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824C4"/>
    <w:rsid w:val="00587288"/>
    <w:rsid w:val="005A4F5B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41DF7"/>
    <w:rsid w:val="00654461"/>
    <w:rsid w:val="00656628"/>
    <w:rsid w:val="006605A6"/>
    <w:rsid w:val="00667D45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DE8"/>
    <w:rsid w:val="007C3EB5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844F7"/>
    <w:rsid w:val="008A61F2"/>
    <w:rsid w:val="008B18BA"/>
    <w:rsid w:val="008B4BE2"/>
    <w:rsid w:val="008C0B80"/>
    <w:rsid w:val="008D5761"/>
    <w:rsid w:val="008E5B7D"/>
    <w:rsid w:val="008E796C"/>
    <w:rsid w:val="008F0BFC"/>
    <w:rsid w:val="00900A36"/>
    <w:rsid w:val="00907E22"/>
    <w:rsid w:val="00911577"/>
    <w:rsid w:val="00917FBC"/>
    <w:rsid w:val="00944C73"/>
    <w:rsid w:val="00956E63"/>
    <w:rsid w:val="009572F4"/>
    <w:rsid w:val="00960C43"/>
    <w:rsid w:val="0096694C"/>
    <w:rsid w:val="0097070D"/>
    <w:rsid w:val="0097076B"/>
    <w:rsid w:val="00970AE4"/>
    <w:rsid w:val="00977F00"/>
    <w:rsid w:val="00981F86"/>
    <w:rsid w:val="009A392C"/>
    <w:rsid w:val="009A4586"/>
    <w:rsid w:val="009B6B8D"/>
    <w:rsid w:val="009D54CD"/>
    <w:rsid w:val="009F01D7"/>
    <w:rsid w:val="009F197E"/>
    <w:rsid w:val="00A01145"/>
    <w:rsid w:val="00A03466"/>
    <w:rsid w:val="00A03A20"/>
    <w:rsid w:val="00A13995"/>
    <w:rsid w:val="00A200D9"/>
    <w:rsid w:val="00A24CE4"/>
    <w:rsid w:val="00A25D32"/>
    <w:rsid w:val="00A26167"/>
    <w:rsid w:val="00A33097"/>
    <w:rsid w:val="00A43D4C"/>
    <w:rsid w:val="00A66DF9"/>
    <w:rsid w:val="00A9046B"/>
    <w:rsid w:val="00AA21DF"/>
    <w:rsid w:val="00AA7BB8"/>
    <w:rsid w:val="00AC7D2A"/>
    <w:rsid w:val="00AD140E"/>
    <w:rsid w:val="00AD3009"/>
    <w:rsid w:val="00AD5C78"/>
    <w:rsid w:val="00AE0858"/>
    <w:rsid w:val="00AE6B36"/>
    <w:rsid w:val="00AF157B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954"/>
    <w:rsid w:val="00B65939"/>
    <w:rsid w:val="00B65BC2"/>
    <w:rsid w:val="00B6642B"/>
    <w:rsid w:val="00B80884"/>
    <w:rsid w:val="00B95D74"/>
    <w:rsid w:val="00BA21DB"/>
    <w:rsid w:val="00BB3909"/>
    <w:rsid w:val="00BC7F87"/>
    <w:rsid w:val="00BD0F46"/>
    <w:rsid w:val="00BD2884"/>
    <w:rsid w:val="00BD31B4"/>
    <w:rsid w:val="00BD76E5"/>
    <w:rsid w:val="00BE2512"/>
    <w:rsid w:val="00BE6199"/>
    <w:rsid w:val="00BF1EB1"/>
    <w:rsid w:val="00BF64ED"/>
    <w:rsid w:val="00BF6A8C"/>
    <w:rsid w:val="00C05D9A"/>
    <w:rsid w:val="00C208ED"/>
    <w:rsid w:val="00C21D0E"/>
    <w:rsid w:val="00C2592B"/>
    <w:rsid w:val="00C3236C"/>
    <w:rsid w:val="00C375DE"/>
    <w:rsid w:val="00C539B6"/>
    <w:rsid w:val="00C62A0E"/>
    <w:rsid w:val="00C643D0"/>
    <w:rsid w:val="00C66D3B"/>
    <w:rsid w:val="00C73C90"/>
    <w:rsid w:val="00C74384"/>
    <w:rsid w:val="00C77022"/>
    <w:rsid w:val="00C80022"/>
    <w:rsid w:val="00C83839"/>
    <w:rsid w:val="00C918FB"/>
    <w:rsid w:val="00C91BE6"/>
    <w:rsid w:val="00CA1086"/>
    <w:rsid w:val="00CA393F"/>
    <w:rsid w:val="00CA5B29"/>
    <w:rsid w:val="00CD2A39"/>
    <w:rsid w:val="00D16CFB"/>
    <w:rsid w:val="00D26D0B"/>
    <w:rsid w:val="00D43689"/>
    <w:rsid w:val="00D43B7D"/>
    <w:rsid w:val="00D45349"/>
    <w:rsid w:val="00D5092A"/>
    <w:rsid w:val="00D51CA7"/>
    <w:rsid w:val="00D54C8C"/>
    <w:rsid w:val="00D76B39"/>
    <w:rsid w:val="00D86F14"/>
    <w:rsid w:val="00D909BC"/>
    <w:rsid w:val="00D92FD3"/>
    <w:rsid w:val="00D95A79"/>
    <w:rsid w:val="00DA0AAA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E0574"/>
    <w:rsid w:val="00DE561D"/>
    <w:rsid w:val="00DF5E0F"/>
    <w:rsid w:val="00E173E9"/>
    <w:rsid w:val="00E234D6"/>
    <w:rsid w:val="00E254C7"/>
    <w:rsid w:val="00E344CE"/>
    <w:rsid w:val="00E52E94"/>
    <w:rsid w:val="00E65790"/>
    <w:rsid w:val="00E85A21"/>
    <w:rsid w:val="00EA18E6"/>
    <w:rsid w:val="00EB555B"/>
    <w:rsid w:val="00EC223F"/>
    <w:rsid w:val="00ED30FB"/>
    <w:rsid w:val="00EF3E06"/>
    <w:rsid w:val="00F00BC4"/>
    <w:rsid w:val="00F0794A"/>
    <w:rsid w:val="00F12D31"/>
    <w:rsid w:val="00F35561"/>
    <w:rsid w:val="00F423A1"/>
    <w:rsid w:val="00F45BA1"/>
    <w:rsid w:val="00F5045D"/>
    <w:rsid w:val="00F62BDD"/>
    <w:rsid w:val="00F63D22"/>
    <w:rsid w:val="00F653A1"/>
    <w:rsid w:val="00F71E01"/>
    <w:rsid w:val="00F73A7D"/>
    <w:rsid w:val="00F77909"/>
    <w:rsid w:val="00F83E3C"/>
    <w:rsid w:val="00F8512B"/>
    <w:rsid w:val="00F859FC"/>
    <w:rsid w:val="00F93D6B"/>
    <w:rsid w:val="00FC0DBB"/>
    <w:rsid w:val="00FD1FEF"/>
    <w:rsid w:val="00FF0F96"/>
    <w:rsid w:val="00FF4B98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5D4C-367B-4F88-9D2E-B7C1F881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10</TotalTime>
  <Pages>34</Pages>
  <Words>6411</Words>
  <Characters>3654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6</cp:revision>
  <cp:lastPrinted>2021-05-27T04:22:00Z</cp:lastPrinted>
  <dcterms:created xsi:type="dcterms:W3CDTF">2021-06-03T13:58:00Z</dcterms:created>
  <dcterms:modified xsi:type="dcterms:W3CDTF">2021-06-04T04:04:00Z</dcterms:modified>
</cp:coreProperties>
</file>